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320" w:rsidRDefault="007D094C" w:rsidP="00B60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4C">
        <w:rPr>
          <w:rFonts w:ascii="Times New Roman" w:hAnsi="Times New Roman" w:cs="Times New Roman"/>
          <w:b/>
          <w:sz w:val="28"/>
          <w:szCs w:val="28"/>
        </w:rPr>
        <w:t>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8774"/>
      </w:tblGrid>
      <w:tr w:rsidR="007D094C" w:rsidRPr="007D094C" w:rsidTr="00803CBD">
        <w:tc>
          <w:tcPr>
            <w:tcW w:w="468" w:type="dxa"/>
          </w:tcPr>
          <w:p w:rsidR="007D094C" w:rsidRPr="00C67EDD" w:rsidRDefault="007D094C" w:rsidP="00B604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74" w:type="dxa"/>
          </w:tcPr>
          <w:p w:rsidR="007D094C" w:rsidRPr="00E22F03" w:rsidRDefault="007D094C" w:rsidP="00B604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F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roduction to IoT</w:t>
            </w:r>
          </w:p>
        </w:tc>
      </w:tr>
      <w:tr w:rsidR="007D094C" w:rsidRPr="007D094C" w:rsidTr="00803CBD">
        <w:trPr>
          <w:trHeight w:val="1367"/>
        </w:trPr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4" w:type="dxa"/>
          </w:tcPr>
          <w:p w:rsidR="007D094C" w:rsidRPr="007D094C" w:rsidRDefault="007D094C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google.com/url?q=https%3A%2F%2Fwww.geeksforgeeks.org%2Fintroduction-to-internet-of-things-iot-set-1%2F&amp;sa=D&amp;sntz=1&amp;usg=AFQjCNGsZEe2MVCdy-G8BpMEWwfbZvVNwg</w:t>
            </w:r>
          </w:p>
        </w:tc>
      </w:tr>
      <w:tr w:rsidR="007D094C" w:rsidRPr="007D094C" w:rsidTr="00803CBD"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4" w:type="dxa"/>
          </w:tcPr>
          <w:p w:rsidR="007D094C" w:rsidRPr="007D094C" w:rsidRDefault="007D094C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google.com/url?q=https%3A%2F%2Fwww.linkedin.com%2Fpulse%2F20-real-world-problems-solved-iot-c-thomas-tom-smith-iii&amp;sa=D&amp;sntz=1&amp;usg=AFQjCNGI9d3-Jx_5c545-QNkD1w66AWALg</w:t>
            </w:r>
          </w:p>
        </w:tc>
      </w:tr>
      <w:tr w:rsidR="007D094C" w:rsidRPr="007D094C" w:rsidTr="00803CBD"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4" w:type="dxa"/>
          </w:tcPr>
          <w:p w:rsidR="007D094C" w:rsidRPr="007D094C" w:rsidRDefault="007D094C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google.com/url?q=https%3A%2F%2Fwww.edureka.co%2Fblog%2Fiot-applications%2F&amp;sa=D&amp;sntz=1&amp;usg=AFQjCNHAbcFe4eDCZ-Ce_Rl6DakoSDVfpw</w:t>
            </w:r>
          </w:p>
        </w:tc>
      </w:tr>
      <w:tr w:rsidR="007D094C" w:rsidRPr="007D094C" w:rsidTr="00803CBD">
        <w:tc>
          <w:tcPr>
            <w:tcW w:w="468" w:type="dxa"/>
          </w:tcPr>
          <w:p w:rsidR="007D094C" w:rsidRPr="00C67EDD" w:rsidRDefault="007D094C" w:rsidP="00B604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74" w:type="dxa"/>
          </w:tcPr>
          <w:p w:rsidR="007D094C" w:rsidRPr="00E22F03" w:rsidRDefault="007D094C" w:rsidP="00B604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F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roduction to Colour Sorting Machine</w:t>
            </w:r>
          </w:p>
        </w:tc>
      </w:tr>
      <w:tr w:rsidR="007D094C" w:rsidRPr="007D094C" w:rsidTr="00803CBD"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4" w:type="dxa"/>
          </w:tcPr>
          <w:p w:rsidR="007D094C" w:rsidRPr="007D094C" w:rsidRDefault="00E67ADB" w:rsidP="00B604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7D094C" w:rsidRPr="007D094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ircuitdigest.com/microcontroller-projects/arduino-color-sorter-machine-using-tcs3200-color-sensor</w:t>
              </w:r>
            </w:hyperlink>
          </w:p>
        </w:tc>
      </w:tr>
      <w:tr w:rsidR="007D094C" w:rsidRPr="007D094C" w:rsidTr="00803CBD"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4" w:type="dxa"/>
          </w:tcPr>
          <w:p w:rsidR="007D094C" w:rsidRPr="007D094C" w:rsidRDefault="00E67ADB" w:rsidP="00B604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7D094C" w:rsidRPr="007D094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howtomechatronics.com/projects/arduino-color-sorter-project/</w:t>
              </w:r>
            </w:hyperlink>
          </w:p>
        </w:tc>
      </w:tr>
      <w:tr w:rsidR="007D094C" w:rsidRPr="007D094C" w:rsidTr="00803CBD"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4" w:type="dxa"/>
          </w:tcPr>
          <w:p w:rsidR="007D094C" w:rsidRPr="007D094C" w:rsidRDefault="00E67ADB" w:rsidP="00B604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7D094C" w:rsidRPr="007D094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youtube.com/watch?v=g3i51hdfLaw</w:t>
              </w:r>
            </w:hyperlink>
          </w:p>
        </w:tc>
      </w:tr>
      <w:tr w:rsidR="007D094C" w:rsidRPr="007D094C" w:rsidTr="00803CBD"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4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7D094C" w:rsidRPr="007D094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evonprojects.com/iot-color-based-product-sorting-machine-project/</w:t>
              </w:r>
            </w:hyperlink>
          </w:p>
        </w:tc>
      </w:tr>
      <w:tr w:rsidR="007D094C" w:rsidRPr="007D094C" w:rsidTr="00803CBD"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4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D094C" w:rsidRPr="007D094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www.playembedded.org/blog/an-object-counter-using-an-ir-sensor-and-arduino/</w:t>
              </w:r>
            </w:hyperlink>
          </w:p>
        </w:tc>
      </w:tr>
      <w:tr w:rsidR="007D094C" w:rsidRPr="007D094C" w:rsidTr="00803CBD"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4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7D094C" w:rsidRPr="007D094C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surajpassion.in/ir-obstacle-sensor-with-arduino/</w:t>
              </w:r>
            </w:hyperlink>
          </w:p>
        </w:tc>
      </w:tr>
      <w:tr w:rsidR="007D094C" w:rsidRPr="007D094C" w:rsidTr="00803CBD">
        <w:trPr>
          <w:trHeight w:val="647"/>
        </w:trPr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4" w:type="dxa"/>
          </w:tcPr>
          <w:p w:rsidR="007D094C" w:rsidRPr="007D094C" w:rsidRDefault="00E67ADB" w:rsidP="00B604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7D094C" w:rsidRPr="007D094C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ttps://www.mepits.com/project/274/embedded-projects/arduino-based-color-sorting-machine</w:t>
              </w:r>
            </w:hyperlink>
          </w:p>
        </w:tc>
      </w:tr>
      <w:tr w:rsidR="007D094C" w:rsidRPr="007D094C" w:rsidTr="00803CBD">
        <w:trPr>
          <w:trHeight w:val="647"/>
        </w:trPr>
        <w:tc>
          <w:tcPr>
            <w:tcW w:w="468" w:type="dxa"/>
          </w:tcPr>
          <w:p w:rsidR="007D094C" w:rsidRPr="007D094C" w:rsidRDefault="00E67ADB" w:rsidP="00B604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74" w:type="dxa"/>
          </w:tcPr>
          <w:p w:rsidR="007D094C" w:rsidRPr="007D094C" w:rsidRDefault="00E67ADB" w:rsidP="00B604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7D094C" w:rsidRPr="007D094C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ttps://randomnerdtutorials.com/arduino-color-sensor-tcs230-tcs3200/</w:t>
              </w:r>
            </w:hyperlink>
          </w:p>
        </w:tc>
      </w:tr>
    </w:tbl>
    <w:p w:rsidR="007D094C" w:rsidRPr="007D094C" w:rsidRDefault="007D094C" w:rsidP="00B6042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D094C" w:rsidRPr="007D094C" w:rsidRDefault="007D094C" w:rsidP="00B6042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D094C" w:rsidRPr="007D094C" w:rsidSect="001E3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094C"/>
    <w:rsid w:val="00180455"/>
    <w:rsid w:val="001E3320"/>
    <w:rsid w:val="007D094C"/>
    <w:rsid w:val="00B60426"/>
    <w:rsid w:val="00C67EDD"/>
    <w:rsid w:val="00E22F03"/>
    <w:rsid w:val="00E6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FEC52-D8D7-4605-9D54-1C21567C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94C"/>
    <w:rPr>
      <w:color w:val="0000FF"/>
      <w:u w:val="single"/>
    </w:rPr>
  </w:style>
  <w:style w:type="table" w:styleId="TableGrid">
    <w:name w:val="Table Grid"/>
    <w:basedOn w:val="TableNormal"/>
    <w:uiPriority w:val="39"/>
    <w:rsid w:val="007D094C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vonprojects.com/iot-color-based-product-sorting-machine-projec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3i51hdfLaw" TargetMode="External"/><Relationship Id="rId12" Type="http://schemas.openxmlformats.org/officeDocument/2006/relationships/hyperlink" Target="https://randomnerdtutorials.com/arduino-color-sensor-tcs230-tcs32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wtomechatronics.com/projects/arduino-color-sorter-project/" TargetMode="External"/><Relationship Id="rId11" Type="http://schemas.openxmlformats.org/officeDocument/2006/relationships/hyperlink" Target="https://www.mepits.com/project/274/embedded-projects/arduino-based-color-sorting-machine" TargetMode="External"/><Relationship Id="rId5" Type="http://schemas.openxmlformats.org/officeDocument/2006/relationships/hyperlink" Target="https://circuitdigest.com/microcontroller-projects/arduino-color-sorter-machine-using-tcs3200-color-sensor" TargetMode="External"/><Relationship Id="rId10" Type="http://schemas.openxmlformats.org/officeDocument/2006/relationships/hyperlink" Target="http://surajpassion.in/ir-obstacle-sensor-with-ardui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yembedded.org/blog/an-object-counter-using-an-ir-sensor-and-ardui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05BF-09D3-42A2-8E99-074049F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illian</cp:lastModifiedBy>
  <cp:revision>6</cp:revision>
  <dcterms:created xsi:type="dcterms:W3CDTF">2019-08-27T04:30:00Z</dcterms:created>
  <dcterms:modified xsi:type="dcterms:W3CDTF">2019-09-23T17:48:00Z</dcterms:modified>
</cp:coreProperties>
</file>